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63A04" w14:textId="77777777" w:rsidR="0022098D" w:rsidRDefault="0022098D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0727EE14" w14:textId="77777777" w:rsidR="0022098D" w:rsidRDefault="0022098D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2E3E753D" w14:textId="1FD23C5B" w:rsidR="00206A86" w:rsidRPr="00004E83" w:rsidRDefault="00436209" w:rsidP="00F9275B">
      <w:pPr>
        <w:ind w:left="4111" w:hanging="709"/>
        <w:rPr>
          <w:rFonts w:ascii="Verdana" w:hAnsi="Verdana" w:cs="Arial"/>
          <w:b/>
          <w:bCs/>
          <w:lang w:val="pt-BR"/>
        </w:rPr>
      </w:pPr>
      <w:r w:rsidRPr="00004E83">
        <w:rPr>
          <w:rFonts w:ascii="Verdana" w:hAnsi="Verdana" w:cs="Arial"/>
          <w:b/>
          <w:bCs/>
          <w:lang w:val="pt-BR"/>
        </w:rPr>
        <w:t>ORD. IF</w:t>
      </w:r>
      <w:r w:rsidR="00EF0486" w:rsidRPr="00004E83">
        <w:rPr>
          <w:rFonts w:ascii="Verdana" w:hAnsi="Verdana" w:cs="Arial"/>
          <w:b/>
          <w:bCs/>
          <w:lang w:val="pt-BR"/>
        </w:rPr>
        <w:t>-</w:t>
      </w:r>
      <w:r w:rsidR="00FA6BE9" w:rsidRPr="00004E83">
        <w:rPr>
          <w:rFonts w:ascii="Verdana" w:hAnsi="Verdana" w:cs="Arial"/>
          <w:b/>
          <w:bCs/>
          <w:lang w:val="pt-BR"/>
        </w:rPr>
        <w:t>SC</w:t>
      </w:r>
      <w:r w:rsidR="00EF0486" w:rsidRPr="00004E83">
        <w:rPr>
          <w:rFonts w:ascii="Verdana" w:hAnsi="Verdana" w:cs="Arial"/>
          <w:b/>
          <w:bCs/>
          <w:lang w:val="pt-BR"/>
        </w:rPr>
        <w:t xml:space="preserve"> </w:t>
      </w:r>
      <w:r w:rsidRPr="00004E83">
        <w:rPr>
          <w:rFonts w:ascii="Verdana" w:hAnsi="Verdana" w:cs="Arial"/>
          <w:b/>
          <w:bCs/>
          <w:lang w:val="pt-BR"/>
        </w:rPr>
        <w:t>N°</w:t>
      </w:r>
      <w:r w:rsidR="00C544BE">
        <w:rPr>
          <w:rFonts w:ascii="Verdana" w:hAnsi="Verdana" w:cs="Arial"/>
          <w:b/>
          <w:bCs/>
          <w:lang w:val="pt-BR"/>
        </w:rPr>
        <w:t xml:space="preserve"> </w:t>
      </w:r>
      <w:r w:rsidR="007413A1" w:rsidRPr="007413A1">
        <w:rPr>
          <w:rFonts w:ascii="Verdana" w:hAnsi="Verdana" w:cs="Arial"/>
          <w:b/>
          <w:bCs/>
          <w:color w:val="000000" w:themeColor="text1"/>
          <w:lang w:val="pt-BR"/>
        </w:rPr>
        <w:t>2</w:t>
      </w:r>
      <w:r w:rsidR="00AF504C" w:rsidRPr="00004E83">
        <w:rPr>
          <w:rFonts w:ascii="Verdana" w:hAnsi="Verdana" w:cs="Arial"/>
          <w:b/>
          <w:bCs/>
          <w:lang w:val="pt-BR"/>
        </w:rPr>
        <w:t>.</w:t>
      </w:r>
      <w:r w:rsidR="00AF504C" w:rsidRPr="00004E83">
        <w:rPr>
          <w:rFonts w:ascii="Verdana" w:hAnsi="Verdana" w:cs="Arial"/>
          <w:b/>
          <w:bCs/>
          <w:color w:val="FF0000"/>
          <w:lang w:val="pt-BR"/>
        </w:rPr>
        <w:t>XXX</w:t>
      </w:r>
      <w:r w:rsidRPr="00004E83">
        <w:rPr>
          <w:rFonts w:ascii="Verdana" w:hAnsi="Verdana" w:cs="Arial"/>
          <w:b/>
          <w:bCs/>
          <w:lang w:val="pt-BR"/>
        </w:rPr>
        <w:t>/202</w:t>
      </w:r>
      <w:r w:rsidR="007413A1">
        <w:rPr>
          <w:rFonts w:ascii="Verdana" w:hAnsi="Verdana" w:cs="Arial"/>
          <w:b/>
          <w:bCs/>
          <w:lang w:val="pt-BR"/>
        </w:rPr>
        <w:t>6</w:t>
      </w:r>
    </w:p>
    <w:p w14:paraId="171E796E" w14:textId="77777777" w:rsidR="00436209" w:rsidRPr="0022098D" w:rsidRDefault="00436209" w:rsidP="00F9275B">
      <w:pPr>
        <w:ind w:left="4111" w:hanging="709"/>
        <w:rPr>
          <w:rFonts w:ascii="Verdana" w:hAnsi="Verdana" w:cs="Arial"/>
          <w:sz w:val="20"/>
          <w:szCs w:val="20"/>
          <w:lang w:val="pt-BR"/>
        </w:rPr>
      </w:pPr>
    </w:p>
    <w:p w14:paraId="385166B6" w14:textId="25DE2AD0" w:rsidR="007413A1" w:rsidRDefault="00436209" w:rsidP="007413A1">
      <w:pPr>
        <w:spacing w:after="120"/>
        <w:ind w:left="4111" w:hanging="709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b/>
          <w:bCs/>
          <w:sz w:val="20"/>
          <w:szCs w:val="20"/>
        </w:rPr>
        <w:t>REF.</w:t>
      </w:r>
      <w:r w:rsidRPr="0022098D">
        <w:rPr>
          <w:rFonts w:ascii="Verdana" w:hAnsi="Verdana" w:cs="Arial"/>
          <w:sz w:val="20"/>
          <w:szCs w:val="20"/>
        </w:rPr>
        <w:t xml:space="preserve">: </w:t>
      </w:r>
      <w:r w:rsidR="007319C9" w:rsidRPr="0022098D">
        <w:rPr>
          <w:rFonts w:ascii="Verdana" w:hAnsi="Verdana" w:cs="Arial"/>
          <w:sz w:val="20"/>
          <w:szCs w:val="20"/>
        </w:rPr>
        <w:tab/>
      </w:r>
      <w:r w:rsidRPr="0022098D">
        <w:rPr>
          <w:rFonts w:ascii="Verdana" w:hAnsi="Verdana" w:cs="Arial"/>
          <w:sz w:val="20"/>
          <w:szCs w:val="20"/>
        </w:rPr>
        <w:t>Contrato de Concesión “Red Los Ríos – Los Lagos, Hospital de Los Lagos, Hospital de La Unión, Hospital de Río Bueno y Hospital de Puerto Varas”.</w:t>
      </w:r>
    </w:p>
    <w:p w14:paraId="1629F00C" w14:textId="77777777" w:rsidR="007413A1" w:rsidRPr="0022098D" w:rsidRDefault="007413A1" w:rsidP="007413A1">
      <w:pPr>
        <w:spacing w:after="120"/>
        <w:ind w:left="4111" w:hanging="709"/>
        <w:jc w:val="both"/>
        <w:rPr>
          <w:rFonts w:ascii="Verdana" w:hAnsi="Verdana" w:cs="Arial"/>
          <w:sz w:val="20"/>
          <w:szCs w:val="20"/>
        </w:rPr>
      </w:pPr>
    </w:p>
    <w:p w14:paraId="5ADB7B64" w14:textId="7D35A74F" w:rsidR="008F56A7" w:rsidRPr="0022098D" w:rsidRDefault="00436209" w:rsidP="00973D9C">
      <w:pPr>
        <w:ind w:left="4111" w:hanging="709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ANT.:</w:t>
      </w:r>
      <w:r w:rsidRPr="0022098D">
        <w:rPr>
          <w:rFonts w:ascii="Verdana" w:hAnsi="Verdana" w:cs="Arial"/>
          <w:sz w:val="20"/>
          <w:szCs w:val="20"/>
          <w:lang w:val="es-CL"/>
        </w:rPr>
        <w:tab/>
      </w:r>
      <w:bookmarkStart w:id="0" w:name="_Hlk190706638"/>
      <w:r w:rsidR="00973D9C" w:rsidRPr="0022098D">
        <w:rPr>
          <w:rFonts w:ascii="Verdana" w:hAnsi="Verdana" w:cs="Arial"/>
          <w:sz w:val="20"/>
          <w:szCs w:val="20"/>
        </w:rPr>
        <w:t>m</w:t>
      </w:r>
      <w:bookmarkEnd w:id="0"/>
    </w:p>
    <w:p w14:paraId="31E2BC83" w14:textId="77777777" w:rsidR="00FB10AC" w:rsidRPr="0022098D" w:rsidRDefault="00FB10AC" w:rsidP="00973D9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</w:p>
    <w:p w14:paraId="6B6CCB7C" w14:textId="5BDEBBED" w:rsidR="00030786" w:rsidRPr="0022098D" w:rsidRDefault="00436209" w:rsidP="00AF504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MAT.:</w:t>
      </w:r>
      <w:r w:rsidR="007319C9" w:rsidRPr="0022098D">
        <w:rPr>
          <w:rFonts w:ascii="Verdana" w:hAnsi="Verdana" w:cs="Arial"/>
          <w:sz w:val="20"/>
          <w:szCs w:val="20"/>
          <w:lang w:val="es-CL"/>
        </w:rPr>
        <w:tab/>
      </w:r>
      <w:bookmarkStart w:id="1" w:name="_Hlk190706589"/>
      <w:bookmarkStart w:id="2" w:name="_Hlk170898118"/>
      <w:r w:rsidR="00FB10AC" w:rsidRPr="0022098D">
        <w:rPr>
          <w:rFonts w:ascii="Verdana" w:hAnsi="Verdana" w:cs="Arial"/>
          <w:sz w:val="20"/>
          <w:szCs w:val="20"/>
        </w:rPr>
        <w:t>m</w:t>
      </w:r>
      <w:bookmarkEnd w:id="1"/>
      <w:r w:rsidR="002C59B9" w:rsidRPr="0022098D">
        <w:rPr>
          <w:rFonts w:ascii="Verdana" w:hAnsi="Verdana" w:cs="Arial"/>
          <w:sz w:val="20"/>
          <w:szCs w:val="20"/>
          <w:lang w:val="es-CL"/>
        </w:rPr>
        <w:t xml:space="preserve"> </w:t>
      </w:r>
      <w:bookmarkEnd w:id="2"/>
    </w:p>
    <w:p w14:paraId="0C04A939" w14:textId="77777777" w:rsidR="00AF504C" w:rsidRPr="0022098D" w:rsidRDefault="00AF504C" w:rsidP="00AF504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</w:p>
    <w:p w14:paraId="5692366D" w14:textId="3919E8B6" w:rsidR="00671639" w:rsidRPr="0022098D" w:rsidRDefault="00671639" w:rsidP="00F9275B">
      <w:pPr>
        <w:spacing w:after="120"/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INCL</w:t>
      </w:r>
      <w:r w:rsidR="00AF504C" w:rsidRPr="0022098D">
        <w:rPr>
          <w:rFonts w:ascii="Verdana" w:hAnsi="Verdana" w:cs="Arial"/>
          <w:sz w:val="20"/>
          <w:szCs w:val="20"/>
          <w:lang w:val="es-CL"/>
        </w:rPr>
        <w:t>:</w:t>
      </w:r>
      <w:r w:rsidR="00FB10AC" w:rsidRPr="0022098D">
        <w:rPr>
          <w:rFonts w:ascii="Verdana" w:hAnsi="Verdana" w:cs="Arial"/>
          <w:sz w:val="20"/>
          <w:szCs w:val="20"/>
          <w:lang w:val="es-CL"/>
        </w:rPr>
        <w:t xml:space="preserve"> </w:t>
      </w:r>
      <w:r w:rsidR="00FB10AC" w:rsidRPr="0022098D">
        <w:rPr>
          <w:rFonts w:ascii="Verdana" w:hAnsi="Verdana" w:cs="Arial"/>
          <w:sz w:val="20"/>
          <w:szCs w:val="20"/>
        </w:rPr>
        <w:t>m</w:t>
      </w:r>
    </w:p>
    <w:p w14:paraId="406BDBA8" w14:textId="77777777" w:rsidR="00F9275B" w:rsidRPr="0022098D" w:rsidRDefault="00F9275B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es-CL"/>
        </w:rPr>
      </w:pPr>
    </w:p>
    <w:p w14:paraId="00D77DFF" w14:textId="4F162C6B" w:rsidR="00831CBF" w:rsidRPr="0022098D" w:rsidRDefault="00AF504C" w:rsidP="00F9275B">
      <w:pPr>
        <w:ind w:left="4111" w:hanging="709"/>
        <w:rPr>
          <w:rFonts w:ascii="Verdana" w:hAnsi="Verdana" w:cs="Arial"/>
          <w:b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PUERTO VARAS</w:t>
      </w:r>
      <w:r w:rsidR="00671639" w:rsidRPr="0022098D">
        <w:rPr>
          <w:rFonts w:ascii="Verdana" w:hAnsi="Verdana" w:cs="Arial"/>
          <w:b/>
          <w:sz w:val="20"/>
          <w:szCs w:val="20"/>
          <w:lang w:val="es-CL"/>
        </w:rPr>
        <w:t xml:space="preserve">, </w:t>
      </w:r>
      <w:bookmarkStart w:id="3" w:name="_Hlk190706580"/>
      <w:r w:rsidR="00FB10AC" w:rsidRPr="00687BB9">
        <w:rPr>
          <w:rFonts w:ascii="Verdana" w:hAnsi="Verdana" w:cs="Arial"/>
          <w:b/>
          <w:bCs/>
          <w:sz w:val="20"/>
          <w:szCs w:val="20"/>
        </w:rPr>
        <w:t>3 DE JUNIO DE 2026</w:t>
      </w:r>
      <w:bookmarkEnd w:id="3"/>
      <w:r w:rsidR="00F22BC8" w:rsidRPr="00687BB9">
        <w:rPr>
          <w:rFonts w:ascii="Verdana" w:hAnsi="Verdana" w:cs="Arial"/>
          <w:b/>
          <w:bCs/>
          <w:sz w:val="20"/>
          <w:szCs w:val="20"/>
        </w:rPr>
        <w:t>.</w:t>
      </w:r>
    </w:p>
    <w:p w14:paraId="2FDBA985" w14:textId="77777777" w:rsidR="00030786" w:rsidRPr="0022098D" w:rsidRDefault="00030786" w:rsidP="00F048B4">
      <w:pPr>
        <w:tabs>
          <w:tab w:val="left" w:pos="567"/>
        </w:tabs>
        <w:spacing w:line="252" w:lineRule="exact"/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1AD8FCF2" w14:textId="77777777" w:rsidR="00F048B4" w:rsidRPr="0022098D" w:rsidRDefault="00F048B4" w:rsidP="00F048B4">
      <w:pPr>
        <w:tabs>
          <w:tab w:val="left" w:pos="567"/>
        </w:tabs>
        <w:spacing w:line="252" w:lineRule="exact"/>
        <w:jc w:val="both"/>
        <w:rPr>
          <w:rFonts w:ascii="Verdana" w:hAnsi="Verdana" w:cs="Arial"/>
          <w:b/>
          <w:bCs/>
          <w:sz w:val="20"/>
          <w:szCs w:val="20"/>
          <w:lang w:val="es-CL"/>
        </w:rPr>
      </w:pPr>
    </w:p>
    <w:p w14:paraId="0F865B5C" w14:textId="5D625B0C" w:rsidR="00FA6BE9" w:rsidRPr="0022098D" w:rsidRDefault="00FA6BE9" w:rsidP="00F9275B">
      <w:pPr>
        <w:tabs>
          <w:tab w:val="left" w:pos="567"/>
        </w:tabs>
        <w:spacing w:line="252" w:lineRule="exact"/>
        <w:ind w:left="567" w:hanging="567"/>
        <w:jc w:val="both"/>
        <w:rPr>
          <w:rFonts w:ascii="Verdana" w:hAnsi="Verdana" w:cs="Arial"/>
          <w:b/>
          <w:sz w:val="20"/>
          <w:szCs w:val="20"/>
          <w:lang w:val="es-CL"/>
        </w:rPr>
      </w:pPr>
      <w:r w:rsidRPr="0022098D">
        <w:rPr>
          <w:rFonts w:ascii="Verdana" w:hAnsi="Verdana" w:cs="Arial"/>
          <w:b/>
          <w:sz w:val="20"/>
          <w:szCs w:val="20"/>
          <w:lang w:val="pt-BR"/>
        </w:rPr>
        <w:t>DE</w:t>
      </w:r>
      <w:r w:rsidR="00F9275B" w:rsidRPr="0022098D">
        <w:rPr>
          <w:rFonts w:ascii="Verdana" w:hAnsi="Verdana" w:cs="Arial"/>
          <w:b/>
          <w:sz w:val="20"/>
          <w:szCs w:val="20"/>
          <w:lang w:val="pt-BR"/>
        </w:rPr>
        <w:t>:</w:t>
      </w:r>
      <w:r w:rsidR="00F9275B" w:rsidRPr="0022098D">
        <w:rPr>
          <w:rFonts w:ascii="Verdana" w:hAnsi="Verdana" w:cs="Arial"/>
          <w:b/>
          <w:sz w:val="20"/>
          <w:szCs w:val="20"/>
          <w:lang w:val="pt-BR"/>
        </w:rPr>
        <w:tab/>
      </w:r>
      <w:r w:rsidRPr="0022098D">
        <w:rPr>
          <w:rFonts w:ascii="Verdana" w:hAnsi="Verdana" w:cs="Arial"/>
          <w:b/>
          <w:sz w:val="20"/>
          <w:szCs w:val="20"/>
          <w:lang w:val="es-CL"/>
        </w:rPr>
        <w:t>JORGE LIRA BOLELLI.</w:t>
      </w:r>
    </w:p>
    <w:p w14:paraId="306BA48D" w14:textId="7B1D1116" w:rsidR="00FA6BE9" w:rsidRPr="0022098D" w:rsidRDefault="00FA6BE9" w:rsidP="00F9275B">
      <w:pPr>
        <w:tabs>
          <w:tab w:val="left" w:pos="567"/>
        </w:tabs>
        <w:spacing w:after="240" w:line="252" w:lineRule="exact"/>
        <w:ind w:left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INSPECTOR</w:t>
      </w:r>
      <w:r w:rsidRPr="0022098D">
        <w:rPr>
          <w:rFonts w:ascii="Verdana" w:hAnsi="Verdana" w:cs="Arial"/>
          <w:b/>
          <w:spacing w:val="-4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 xml:space="preserve">FISCAL </w:t>
      </w:r>
      <w:r w:rsidR="00FB10AC" w:rsidRPr="0022098D">
        <w:rPr>
          <w:rFonts w:ascii="Verdana" w:hAnsi="Verdana" w:cs="Arial"/>
          <w:b/>
          <w:sz w:val="20"/>
          <w:szCs w:val="20"/>
        </w:rPr>
        <w:t xml:space="preserve">CONTRATO CONCESION </w:t>
      </w:r>
      <w:r w:rsidRPr="0022098D">
        <w:rPr>
          <w:rFonts w:ascii="Verdana" w:hAnsi="Verdana" w:cs="Arial"/>
          <w:b/>
          <w:sz w:val="20"/>
          <w:szCs w:val="20"/>
        </w:rPr>
        <w:t>RED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 RÍOS -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AGOS</w:t>
      </w:r>
    </w:p>
    <w:p w14:paraId="60457E6D" w14:textId="12E486EE" w:rsidR="00FA6BE9" w:rsidRPr="0022098D" w:rsidRDefault="00FA6BE9" w:rsidP="00F9275B">
      <w:pPr>
        <w:spacing w:line="252" w:lineRule="exact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A:</w:t>
      </w:r>
      <w:r w:rsidR="00F9275B" w:rsidRPr="0022098D">
        <w:rPr>
          <w:rFonts w:ascii="Verdana" w:hAnsi="Verdana" w:cs="Arial"/>
          <w:b/>
          <w:sz w:val="20"/>
          <w:szCs w:val="20"/>
        </w:rPr>
        <w:tab/>
      </w:r>
      <w:r w:rsidRPr="0022098D">
        <w:rPr>
          <w:rFonts w:ascii="Verdana" w:hAnsi="Verdana" w:cs="Arial"/>
          <w:b/>
          <w:sz w:val="20"/>
          <w:szCs w:val="20"/>
        </w:rPr>
        <w:t>DARWIN CANTILLANES VELIZ</w:t>
      </w:r>
    </w:p>
    <w:p w14:paraId="34160F85" w14:textId="433C102D" w:rsidR="00FA6BE9" w:rsidRPr="0022098D" w:rsidRDefault="00FA6BE9" w:rsidP="00F9275B">
      <w:pPr>
        <w:spacing w:line="252" w:lineRule="exact"/>
        <w:ind w:left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GERENTE GENERAL SOCIEDAD CONCESIONARIA REGIÓN SUR S.A</w:t>
      </w:r>
    </w:p>
    <w:p w14:paraId="21E1BF8D" w14:textId="77777777" w:rsidR="00662AFD" w:rsidRPr="0022098D" w:rsidRDefault="00662AFD" w:rsidP="00FA6BE9">
      <w:pPr>
        <w:spacing w:after="240" w:line="252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43FF94DB" w14:textId="61EAAA24" w:rsidR="00451C8E" w:rsidRDefault="00FA6BE9" w:rsidP="00AD10BB">
      <w:pPr>
        <w:widowControl/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sz w:val="20"/>
          <w:szCs w:val="20"/>
        </w:rPr>
        <w:t>Junto con saludar cordialmente a Ud., en el marco del contrato de Concesión “Red Los Ríos – Los Lagos: Hospital de Los Lagos, Hospital de La Unión, Hospital de Río Bueno y Hospital de Puerto Varas”</w:t>
      </w:r>
      <w:r w:rsidR="00E1468B" w:rsidRPr="0022098D">
        <w:rPr>
          <w:rFonts w:ascii="Verdana" w:hAnsi="Verdana" w:cs="Arial"/>
          <w:sz w:val="20"/>
          <w:szCs w:val="20"/>
        </w:rPr>
        <w:t>,</w:t>
      </w:r>
      <w:r w:rsidRPr="0022098D">
        <w:rPr>
          <w:rFonts w:ascii="Verdana" w:hAnsi="Verdana" w:cs="Arial"/>
          <w:sz w:val="20"/>
          <w:szCs w:val="20"/>
        </w:rPr>
        <w:t xml:space="preserve"> </w:t>
      </w:r>
      <w:r w:rsidR="00CE7934" w:rsidRPr="0022098D">
        <w:rPr>
          <w:rFonts w:ascii="Verdana" w:hAnsi="Verdana"/>
          <w:sz w:val="20"/>
          <w:szCs w:val="20"/>
        </w:rPr>
        <w:t>m</w:t>
      </w:r>
    </w:p>
    <w:p w14:paraId="1CAC2A36" w14:textId="77777777" w:rsidR="007413A1" w:rsidRPr="0022098D" w:rsidRDefault="007413A1" w:rsidP="00AD10BB">
      <w:pPr>
        <w:widowControl/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</w:p>
    <w:p w14:paraId="4115443F" w14:textId="77777777" w:rsidR="003E6778" w:rsidRPr="0022098D" w:rsidRDefault="003E6778" w:rsidP="003E6778">
      <w:pPr>
        <w:pStyle w:val="Cuerpodeltexto20"/>
        <w:shd w:val="clear" w:color="auto" w:fill="auto"/>
        <w:spacing w:before="0" w:line="276" w:lineRule="auto"/>
        <w:ind w:right="-234"/>
        <w:jc w:val="left"/>
        <w:rPr>
          <w:rFonts w:ascii="Verdana" w:hAnsi="Verdana" w:cs="Arial"/>
        </w:rPr>
      </w:pPr>
      <w:r w:rsidRPr="0022098D">
        <w:rPr>
          <w:rFonts w:ascii="Verdana" w:hAnsi="Verdana" w:cs="Arial"/>
        </w:rPr>
        <w:t>Sin otro particular, saluda atentamente a usted,</w:t>
      </w:r>
    </w:p>
    <w:p w14:paraId="74EE6777" w14:textId="77777777" w:rsidR="00D62014" w:rsidRPr="0022098D" w:rsidRDefault="00D62014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3350C9DC" w14:textId="77777777" w:rsidR="00A31932" w:rsidRPr="0022098D" w:rsidRDefault="00A31932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68787460" w14:textId="77777777" w:rsidR="00124A0F" w:rsidRDefault="00124A0F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54CCEA29" w14:textId="77777777" w:rsidR="007413A1" w:rsidRPr="0022098D" w:rsidRDefault="007413A1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27816D76" w14:textId="77777777" w:rsidR="00F9275B" w:rsidRPr="0022098D" w:rsidRDefault="00F9275B" w:rsidP="00F9275B">
      <w:pPr>
        <w:spacing w:before="37"/>
        <w:ind w:left="2124" w:right="2231"/>
        <w:jc w:val="center"/>
        <w:rPr>
          <w:rFonts w:ascii="Verdana" w:hAnsi="Verdana" w:cs="Arial"/>
          <w:b/>
          <w:spacing w:val="-1"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 xml:space="preserve">         Inspector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Fiscal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</w:p>
    <w:p w14:paraId="2B510370" w14:textId="77777777" w:rsidR="00F9275B" w:rsidRPr="0022098D" w:rsidRDefault="00F9275B" w:rsidP="00F9275B">
      <w:pPr>
        <w:widowControl/>
        <w:autoSpaceDE/>
        <w:autoSpaceDN/>
        <w:spacing w:after="160"/>
        <w:ind w:left="567"/>
        <w:jc w:val="center"/>
        <w:rPr>
          <w:rFonts w:ascii="Verdana" w:eastAsiaTheme="minorHAnsi" w:hAnsi="Verdana" w:cs="Arial"/>
          <w:b/>
          <w:bCs/>
          <w:sz w:val="20"/>
          <w:szCs w:val="20"/>
          <w:lang w:val="es-CL"/>
        </w:rPr>
      </w:pP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Concesión </w:t>
      </w:r>
      <w:r w:rsidRPr="0022098D">
        <w:rPr>
          <w:rFonts w:ascii="Verdana" w:hAnsi="Verdana" w:cs="Arial"/>
          <w:b/>
          <w:sz w:val="20"/>
          <w:szCs w:val="20"/>
        </w:rPr>
        <w:t>Red</w:t>
      </w:r>
      <w:r w:rsidRPr="0022098D">
        <w:rPr>
          <w:rFonts w:ascii="Verdana" w:hAnsi="Verdana" w:cs="Arial"/>
          <w:b/>
          <w:spacing w:val="-3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Ríos</w:t>
      </w:r>
      <w:r w:rsidRPr="0022098D">
        <w:rPr>
          <w:rFonts w:ascii="Verdana" w:hAnsi="Verdana" w:cs="Arial"/>
          <w:b/>
          <w:spacing w:val="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-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agos</w:t>
      </w:r>
    </w:p>
    <w:p w14:paraId="01D27FA3" w14:textId="77777777" w:rsidR="00124A0F" w:rsidRPr="0022098D" w:rsidRDefault="00124A0F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3888970A" w14:textId="77777777" w:rsidR="007413A1" w:rsidRDefault="007413A1" w:rsidP="00B6169C">
      <w:pPr>
        <w:tabs>
          <w:tab w:val="center" w:pos="3419"/>
        </w:tabs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41E6DF1E" w14:textId="462946A9" w:rsidR="00B23ACF" w:rsidRPr="0022098D" w:rsidRDefault="00B6169C" w:rsidP="00B6169C">
      <w:pPr>
        <w:tabs>
          <w:tab w:val="center" w:pos="3419"/>
        </w:tabs>
        <w:spacing w:before="37"/>
        <w:ind w:right="2231"/>
        <w:jc w:val="both"/>
        <w:rPr>
          <w:rFonts w:ascii="Verdana" w:hAnsi="Verdana" w:cs="Arial"/>
          <w:bCs/>
          <w:sz w:val="18"/>
          <w:szCs w:val="18"/>
        </w:rPr>
      </w:pPr>
      <w:r w:rsidRPr="0022098D">
        <w:rPr>
          <w:rFonts w:ascii="Verdana" w:hAnsi="Verdana" w:cs="Arial"/>
          <w:bCs/>
          <w:sz w:val="18"/>
          <w:szCs w:val="18"/>
        </w:rPr>
        <w:tab/>
      </w:r>
    </w:p>
    <w:p w14:paraId="74AC7648" w14:textId="3A27BED0" w:rsidR="00FD0E73" w:rsidRPr="007413A1" w:rsidRDefault="00B6169C" w:rsidP="00F9275B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7413A1">
        <w:rPr>
          <w:rFonts w:ascii="Verdana" w:hAnsi="Verdana" w:cs="Arial"/>
          <w:b/>
          <w:bCs/>
          <w:sz w:val="20"/>
          <w:szCs w:val="20"/>
          <w:u w:val="single"/>
        </w:rPr>
        <w:t>Distribución</w:t>
      </w:r>
      <w:r w:rsidR="00436209" w:rsidRPr="007413A1">
        <w:rPr>
          <w:rFonts w:ascii="Verdana" w:hAnsi="Verdana" w:cs="Arial"/>
          <w:b/>
          <w:bCs/>
          <w:sz w:val="20"/>
          <w:szCs w:val="20"/>
          <w:u w:val="single"/>
        </w:rPr>
        <w:t>:</w:t>
      </w:r>
    </w:p>
    <w:p w14:paraId="5F054C37" w14:textId="1B867B97" w:rsidR="00AF504C" w:rsidRPr="007413A1" w:rsidRDefault="001F745F" w:rsidP="00004E83">
      <w:pPr>
        <w:pStyle w:val="Prrafodelista"/>
        <w:numPr>
          <w:ilvl w:val="0"/>
          <w:numId w:val="28"/>
        </w:numPr>
        <w:spacing w:before="0"/>
        <w:ind w:left="284" w:hanging="261"/>
        <w:jc w:val="both"/>
        <w:rPr>
          <w:rFonts w:ascii="Verdana" w:hAnsi="Verdana" w:cs="Arial"/>
          <w:sz w:val="20"/>
          <w:szCs w:val="20"/>
        </w:rPr>
      </w:pPr>
      <w:r w:rsidRPr="007413A1">
        <w:rPr>
          <w:rFonts w:ascii="Verdana" w:hAnsi="Verdana" w:cs="Arial"/>
          <w:sz w:val="20"/>
          <w:szCs w:val="20"/>
        </w:rPr>
        <w:t>Destinatario.</w:t>
      </w:r>
    </w:p>
    <w:p w14:paraId="5D661495" w14:textId="2B0A22A7" w:rsidR="00436209" w:rsidRPr="0022098D" w:rsidRDefault="001F745F" w:rsidP="00004E83">
      <w:pPr>
        <w:pStyle w:val="Prrafodelista"/>
        <w:numPr>
          <w:ilvl w:val="0"/>
          <w:numId w:val="28"/>
        </w:numPr>
        <w:spacing w:before="0"/>
        <w:ind w:left="284" w:hanging="261"/>
        <w:jc w:val="both"/>
        <w:rPr>
          <w:rFonts w:ascii="Verdana" w:hAnsi="Verdana" w:cs="Arial"/>
          <w:sz w:val="18"/>
          <w:szCs w:val="18"/>
        </w:rPr>
      </w:pPr>
      <w:r w:rsidRPr="007413A1">
        <w:rPr>
          <w:rFonts w:ascii="Verdana" w:hAnsi="Verdana" w:cs="Arial"/>
          <w:sz w:val="20"/>
          <w:szCs w:val="20"/>
        </w:rPr>
        <w:t>Archivo IF</w:t>
      </w:r>
    </w:p>
    <w:sectPr w:rsidR="00436209" w:rsidRPr="0022098D" w:rsidSect="00731A61">
      <w:headerReference w:type="default" r:id="rId11"/>
      <w:footerReference w:type="default" r:id="rId12"/>
      <w:pgSz w:w="12240" w:h="20160" w:code="5"/>
      <w:pgMar w:top="1418" w:right="1469" w:bottom="1418" w:left="1701" w:header="709" w:footer="709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91784" w14:textId="77777777" w:rsidR="001C761A" w:rsidRDefault="001C761A" w:rsidP="0022098D">
      <w:r>
        <w:separator/>
      </w:r>
    </w:p>
  </w:endnote>
  <w:endnote w:type="continuationSeparator" w:id="0">
    <w:p w14:paraId="28992188" w14:textId="77777777" w:rsidR="001C761A" w:rsidRDefault="001C761A" w:rsidP="0022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4ED4" w14:textId="45CE5DB8" w:rsidR="0022098D" w:rsidRDefault="0022098D">
    <w:pPr>
      <w:pStyle w:val="Piedepgina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8EE2CD8" wp14:editId="7C1D5170">
          <wp:simplePos x="0" y="0"/>
          <wp:positionH relativeFrom="column">
            <wp:posOffset>-1419225</wp:posOffset>
          </wp:positionH>
          <wp:positionV relativeFrom="paragraph">
            <wp:posOffset>114300</wp:posOffset>
          </wp:positionV>
          <wp:extent cx="8695373" cy="2095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95373" cy="209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60822" w14:textId="77777777" w:rsidR="001C761A" w:rsidRDefault="001C761A" w:rsidP="0022098D">
      <w:r>
        <w:separator/>
      </w:r>
    </w:p>
  </w:footnote>
  <w:footnote w:type="continuationSeparator" w:id="0">
    <w:p w14:paraId="72022257" w14:textId="77777777" w:rsidR="001C761A" w:rsidRDefault="001C761A" w:rsidP="0022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660D" w14:textId="09503ACC" w:rsidR="0022098D" w:rsidRDefault="0022098D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65EC5257" wp14:editId="35763126">
          <wp:simplePos x="0" y="0"/>
          <wp:positionH relativeFrom="column">
            <wp:posOffset>-647700</wp:posOffset>
          </wp:positionH>
          <wp:positionV relativeFrom="paragraph">
            <wp:posOffset>-715010</wp:posOffset>
          </wp:positionV>
          <wp:extent cx="3708400" cy="2085975"/>
          <wp:effectExtent l="0" t="0" r="0" b="0"/>
          <wp:wrapNone/>
          <wp:docPr id="1736678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678122" name="Imagen 173667812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0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E22"/>
    <w:multiLevelType w:val="hybridMultilevel"/>
    <w:tmpl w:val="3476E1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311"/>
    <w:multiLevelType w:val="hybridMultilevel"/>
    <w:tmpl w:val="070CCCD0"/>
    <w:lvl w:ilvl="0" w:tplc="DB667A2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61B61"/>
    <w:multiLevelType w:val="multilevel"/>
    <w:tmpl w:val="342872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46F0C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1C00"/>
    <w:multiLevelType w:val="hybridMultilevel"/>
    <w:tmpl w:val="ECA04DD6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71A9A"/>
    <w:multiLevelType w:val="hybridMultilevel"/>
    <w:tmpl w:val="93F2459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63C39"/>
    <w:multiLevelType w:val="hybridMultilevel"/>
    <w:tmpl w:val="28F6BAA6"/>
    <w:lvl w:ilvl="0" w:tplc="79424472"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562B9"/>
    <w:multiLevelType w:val="hybridMultilevel"/>
    <w:tmpl w:val="52FE61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966E4"/>
    <w:multiLevelType w:val="hybridMultilevel"/>
    <w:tmpl w:val="B05C525C"/>
    <w:lvl w:ilvl="0" w:tplc="33E2C448">
      <w:numFmt w:val="bullet"/>
      <w:lvlText w:val="•"/>
      <w:lvlJc w:val="left"/>
      <w:pPr>
        <w:ind w:left="978" w:hanging="118"/>
      </w:pPr>
      <w:rPr>
        <w:rFonts w:hint="default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8" w15:restartNumberingAfterBreak="0">
    <w:nsid w:val="1CC3146E"/>
    <w:multiLevelType w:val="hybridMultilevel"/>
    <w:tmpl w:val="C8CA7C4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7482"/>
    <w:multiLevelType w:val="hybridMultilevel"/>
    <w:tmpl w:val="042672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6422"/>
    <w:multiLevelType w:val="hybridMultilevel"/>
    <w:tmpl w:val="82C669C8"/>
    <w:lvl w:ilvl="0" w:tplc="340A0001">
      <w:start w:val="1"/>
      <w:numFmt w:val="bullet"/>
      <w:lvlText w:val=""/>
      <w:lvlJc w:val="left"/>
      <w:pPr>
        <w:ind w:left="978" w:hanging="118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33E2C448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AE265E26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5F827ABA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983CD1AA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E2CA19CC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A264092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B6CADB10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8CDECC16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11" w15:restartNumberingAfterBreak="0">
    <w:nsid w:val="266D5259"/>
    <w:multiLevelType w:val="hybridMultilevel"/>
    <w:tmpl w:val="1C3EBF32"/>
    <w:lvl w:ilvl="0" w:tplc="A3381508">
      <w:numFmt w:val="bullet"/>
      <w:lvlText w:val="-"/>
      <w:lvlJc w:val="left"/>
      <w:pPr>
        <w:ind w:left="4608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 w15:restartNumberingAfterBreak="0">
    <w:nsid w:val="26721A5B"/>
    <w:multiLevelType w:val="hybridMultilevel"/>
    <w:tmpl w:val="872E5F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7160"/>
    <w:multiLevelType w:val="hybridMultilevel"/>
    <w:tmpl w:val="A0987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67A24"/>
    <w:multiLevelType w:val="hybridMultilevel"/>
    <w:tmpl w:val="BB1A4730"/>
    <w:lvl w:ilvl="0" w:tplc="78365238">
      <w:numFmt w:val="bullet"/>
      <w:lvlText w:val="-"/>
      <w:lvlJc w:val="left"/>
      <w:pPr>
        <w:ind w:left="4329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5" w15:restartNumberingAfterBreak="0">
    <w:nsid w:val="2EAB180B"/>
    <w:multiLevelType w:val="hybridMultilevel"/>
    <w:tmpl w:val="7C5EB7E6"/>
    <w:lvl w:ilvl="0" w:tplc="B69E7FE8">
      <w:numFmt w:val="bullet"/>
      <w:lvlText w:val="-"/>
      <w:lvlJc w:val="left"/>
      <w:pPr>
        <w:ind w:left="4329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6" w15:restartNumberingAfterBreak="0">
    <w:nsid w:val="337A1FE4"/>
    <w:multiLevelType w:val="hybridMultilevel"/>
    <w:tmpl w:val="D1623FEA"/>
    <w:lvl w:ilvl="0" w:tplc="8C5630F0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7" w15:restartNumberingAfterBreak="0">
    <w:nsid w:val="33895702"/>
    <w:multiLevelType w:val="hybridMultilevel"/>
    <w:tmpl w:val="78DC18E4"/>
    <w:lvl w:ilvl="0" w:tplc="FFFFFFFF">
      <w:numFmt w:val="bullet"/>
      <w:lvlText w:val=""/>
      <w:lvlJc w:val="left"/>
      <w:pPr>
        <w:ind w:left="1078" w:hanging="279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29DF"/>
    <w:multiLevelType w:val="hybridMultilevel"/>
    <w:tmpl w:val="23E0B34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938ED"/>
    <w:multiLevelType w:val="hybridMultilevel"/>
    <w:tmpl w:val="E634D7BC"/>
    <w:lvl w:ilvl="0" w:tplc="F9248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F45CE"/>
    <w:multiLevelType w:val="hybridMultilevel"/>
    <w:tmpl w:val="22B27088"/>
    <w:lvl w:ilvl="0" w:tplc="0E38F226">
      <w:numFmt w:val="bullet"/>
      <w:lvlText w:val="-"/>
      <w:lvlJc w:val="left"/>
      <w:pPr>
        <w:ind w:left="5460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1" w15:restartNumberingAfterBreak="0">
    <w:nsid w:val="3C01319C"/>
    <w:multiLevelType w:val="multilevel"/>
    <w:tmpl w:val="B48E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8790F"/>
    <w:multiLevelType w:val="hybridMultilevel"/>
    <w:tmpl w:val="42065FBC"/>
    <w:lvl w:ilvl="0" w:tplc="787245E2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3" w15:restartNumberingAfterBreak="0">
    <w:nsid w:val="45545E57"/>
    <w:multiLevelType w:val="hybridMultilevel"/>
    <w:tmpl w:val="DC926658"/>
    <w:lvl w:ilvl="0" w:tplc="00F617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A687C"/>
    <w:multiLevelType w:val="hybridMultilevel"/>
    <w:tmpl w:val="EDDEFE1A"/>
    <w:lvl w:ilvl="0" w:tplc="323EC4AE">
      <w:numFmt w:val="bullet"/>
      <w:lvlText w:val="-"/>
      <w:lvlJc w:val="left"/>
      <w:pPr>
        <w:ind w:left="5322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5" w15:restartNumberingAfterBreak="0">
    <w:nsid w:val="4B1E0CAA"/>
    <w:multiLevelType w:val="hybridMultilevel"/>
    <w:tmpl w:val="BE787BAC"/>
    <w:lvl w:ilvl="0" w:tplc="89503932">
      <w:numFmt w:val="bullet"/>
      <w:lvlText w:val="-"/>
      <w:lvlJc w:val="left"/>
      <w:pPr>
        <w:ind w:left="5316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6" w15:restartNumberingAfterBreak="0">
    <w:nsid w:val="50FF1462"/>
    <w:multiLevelType w:val="hybridMultilevel"/>
    <w:tmpl w:val="F0CC6E18"/>
    <w:lvl w:ilvl="0" w:tplc="9288F768">
      <w:start w:val="1"/>
      <w:numFmt w:val="lowerLetter"/>
      <w:lvlText w:val="%1)"/>
      <w:lvlJc w:val="left"/>
      <w:pPr>
        <w:ind w:left="10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7" w15:restartNumberingAfterBreak="0">
    <w:nsid w:val="56BF13AF"/>
    <w:multiLevelType w:val="hybridMultilevel"/>
    <w:tmpl w:val="8F645F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D03BC"/>
    <w:multiLevelType w:val="hybridMultilevel"/>
    <w:tmpl w:val="85FEEAF0"/>
    <w:lvl w:ilvl="0" w:tplc="82A44766">
      <w:numFmt w:val="bullet"/>
      <w:lvlText w:val="-"/>
      <w:lvlJc w:val="left"/>
      <w:pPr>
        <w:ind w:left="5322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9" w15:restartNumberingAfterBreak="0">
    <w:nsid w:val="5DF24BBA"/>
    <w:multiLevelType w:val="hybridMultilevel"/>
    <w:tmpl w:val="49D011F0"/>
    <w:lvl w:ilvl="0" w:tplc="75D032EE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556C7"/>
    <w:multiLevelType w:val="hybridMultilevel"/>
    <w:tmpl w:val="0426722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65A48"/>
    <w:multiLevelType w:val="hybridMultilevel"/>
    <w:tmpl w:val="D4F2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64A44">
      <w:start w:val="4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3CC8"/>
    <w:multiLevelType w:val="hybridMultilevel"/>
    <w:tmpl w:val="C400E042"/>
    <w:lvl w:ilvl="0" w:tplc="E438E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352F63"/>
    <w:multiLevelType w:val="hybridMultilevel"/>
    <w:tmpl w:val="C6A05E08"/>
    <w:lvl w:ilvl="0" w:tplc="58426F78">
      <w:start w:val="1"/>
      <w:numFmt w:val="decimal"/>
      <w:lvlText w:val="%1."/>
      <w:lvlJc w:val="left"/>
      <w:pPr>
        <w:ind w:left="720" w:hanging="360"/>
      </w:pPr>
      <w:rPr>
        <w:rFonts w:ascii="Arial" w:eastAsia="Arial MT" w:hAnsi="Arial" w:cs="Aria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F625B"/>
    <w:multiLevelType w:val="hybridMultilevel"/>
    <w:tmpl w:val="FBCC5F32"/>
    <w:lvl w:ilvl="0" w:tplc="9B6AD0E2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5" w15:restartNumberingAfterBreak="0">
    <w:nsid w:val="7D2F55B0"/>
    <w:multiLevelType w:val="hybridMultilevel"/>
    <w:tmpl w:val="03AC59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1788">
    <w:abstractNumId w:val="10"/>
  </w:num>
  <w:num w:numId="2" w16cid:durableId="2034501747">
    <w:abstractNumId w:val="25"/>
  </w:num>
  <w:num w:numId="3" w16cid:durableId="1692224260">
    <w:abstractNumId w:val="11"/>
  </w:num>
  <w:num w:numId="4" w16cid:durableId="1741639808">
    <w:abstractNumId w:val="16"/>
  </w:num>
  <w:num w:numId="5" w16cid:durableId="632322485">
    <w:abstractNumId w:val="24"/>
  </w:num>
  <w:num w:numId="6" w16cid:durableId="1052191035">
    <w:abstractNumId w:val="5"/>
  </w:num>
  <w:num w:numId="7" w16cid:durableId="319771708">
    <w:abstractNumId w:val="26"/>
  </w:num>
  <w:num w:numId="8" w16cid:durableId="1841119628">
    <w:abstractNumId w:val="19"/>
  </w:num>
  <w:num w:numId="9" w16cid:durableId="1751350699">
    <w:abstractNumId w:val="6"/>
  </w:num>
  <w:num w:numId="10" w16cid:durableId="477109892">
    <w:abstractNumId w:val="29"/>
  </w:num>
  <w:num w:numId="11" w16cid:durableId="1652710382">
    <w:abstractNumId w:val="34"/>
  </w:num>
  <w:num w:numId="12" w16cid:durableId="1320500072">
    <w:abstractNumId w:val="20"/>
  </w:num>
  <w:num w:numId="13" w16cid:durableId="714080991">
    <w:abstractNumId w:val="28"/>
  </w:num>
  <w:num w:numId="14" w16cid:durableId="1551304460">
    <w:abstractNumId w:val="22"/>
  </w:num>
  <w:num w:numId="15" w16cid:durableId="10264474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6134289">
    <w:abstractNumId w:val="0"/>
  </w:num>
  <w:num w:numId="17" w16cid:durableId="164590450">
    <w:abstractNumId w:val="13"/>
  </w:num>
  <w:num w:numId="18" w16cid:durableId="2007590779">
    <w:abstractNumId w:val="8"/>
  </w:num>
  <w:num w:numId="19" w16cid:durableId="1667130427">
    <w:abstractNumId w:val="18"/>
  </w:num>
  <w:num w:numId="20" w16cid:durableId="1796098998">
    <w:abstractNumId w:val="4"/>
  </w:num>
  <w:num w:numId="21" w16cid:durableId="24136383">
    <w:abstractNumId w:val="3"/>
  </w:num>
  <w:num w:numId="22" w16cid:durableId="850875871">
    <w:abstractNumId w:val="1"/>
  </w:num>
  <w:num w:numId="23" w16cid:durableId="332533070">
    <w:abstractNumId w:val="32"/>
  </w:num>
  <w:num w:numId="24" w16cid:durableId="1259362082">
    <w:abstractNumId w:val="35"/>
  </w:num>
  <w:num w:numId="25" w16cid:durableId="2077430754">
    <w:abstractNumId w:val="27"/>
  </w:num>
  <w:num w:numId="26" w16cid:durableId="813716319">
    <w:abstractNumId w:val="17"/>
  </w:num>
  <w:num w:numId="27" w16cid:durableId="310988717">
    <w:abstractNumId w:val="12"/>
  </w:num>
  <w:num w:numId="28" w16cid:durableId="487946103">
    <w:abstractNumId w:val="7"/>
  </w:num>
  <w:num w:numId="29" w16cid:durableId="984578972">
    <w:abstractNumId w:val="30"/>
  </w:num>
  <w:num w:numId="30" w16cid:durableId="348529221">
    <w:abstractNumId w:val="9"/>
  </w:num>
  <w:num w:numId="31" w16cid:durableId="1952516259">
    <w:abstractNumId w:val="21"/>
  </w:num>
  <w:num w:numId="32" w16cid:durableId="1368867920">
    <w:abstractNumId w:val="33"/>
  </w:num>
  <w:num w:numId="33" w16cid:durableId="775760096">
    <w:abstractNumId w:val="23"/>
  </w:num>
  <w:num w:numId="34" w16cid:durableId="1541481024">
    <w:abstractNumId w:val="31"/>
  </w:num>
  <w:num w:numId="35" w16cid:durableId="2004821573">
    <w:abstractNumId w:val="15"/>
  </w:num>
  <w:num w:numId="36" w16cid:durableId="21372139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9"/>
    <w:rsid w:val="00003833"/>
    <w:rsid w:val="00003F24"/>
    <w:rsid w:val="000045DC"/>
    <w:rsid w:val="00004E83"/>
    <w:rsid w:val="00030786"/>
    <w:rsid w:val="0003423D"/>
    <w:rsid w:val="000422EA"/>
    <w:rsid w:val="00055DF5"/>
    <w:rsid w:val="000771DF"/>
    <w:rsid w:val="000A1BC7"/>
    <w:rsid w:val="000D440C"/>
    <w:rsid w:val="000F20B1"/>
    <w:rsid w:val="001023A6"/>
    <w:rsid w:val="001227D7"/>
    <w:rsid w:val="00124A0F"/>
    <w:rsid w:val="0012691D"/>
    <w:rsid w:val="00130976"/>
    <w:rsid w:val="00163ABF"/>
    <w:rsid w:val="00170E0A"/>
    <w:rsid w:val="00177688"/>
    <w:rsid w:val="001A078B"/>
    <w:rsid w:val="001A5725"/>
    <w:rsid w:val="001B3DCD"/>
    <w:rsid w:val="001B7553"/>
    <w:rsid w:val="001C08F7"/>
    <w:rsid w:val="001C28EF"/>
    <w:rsid w:val="001C761A"/>
    <w:rsid w:val="001E05EC"/>
    <w:rsid w:val="001E5C44"/>
    <w:rsid w:val="001F745F"/>
    <w:rsid w:val="00203A3E"/>
    <w:rsid w:val="00206A86"/>
    <w:rsid w:val="00210D15"/>
    <w:rsid w:val="00211B33"/>
    <w:rsid w:val="0022098D"/>
    <w:rsid w:val="00241627"/>
    <w:rsid w:val="00245CC5"/>
    <w:rsid w:val="00257560"/>
    <w:rsid w:val="00277B64"/>
    <w:rsid w:val="002C59B9"/>
    <w:rsid w:val="002D7696"/>
    <w:rsid w:val="002F20EB"/>
    <w:rsid w:val="00323D33"/>
    <w:rsid w:val="00346453"/>
    <w:rsid w:val="003521BD"/>
    <w:rsid w:val="0036102F"/>
    <w:rsid w:val="00367B8F"/>
    <w:rsid w:val="003C3B4C"/>
    <w:rsid w:val="003D61C3"/>
    <w:rsid w:val="003E6778"/>
    <w:rsid w:val="003E7CB4"/>
    <w:rsid w:val="003F2885"/>
    <w:rsid w:val="003F440A"/>
    <w:rsid w:val="003F78F2"/>
    <w:rsid w:val="00401408"/>
    <w:rsid w:val="004064C4"/>
    <w:rsid w:val="00415AC9"/>
    <w:rsid w:val="00432900"/>
    <w:rsid w:val="00432976"/>
    <w:rsid w:val="00436209"/>
    <w:rsid w:val="0044141C"/>
    <w:rsid w:val="0044720D"/>
    <w:rsid w:val="00451C8E"/>
    <w:rsid w:val="00491F33"/>
    <w:rsid w:val="0049497D"/>
    <w:rsid w:val="00494C27"/>
    <w:rsid w:val="00496A39"/>
    <w:rsid w:val="004A11E7"/>
    <w:rsid w:val="004A6434"/>
    <w:rsid w:val="004B16F2"/>
    <w:rsid w:val="004D6BFF"/>
    <w:rsid w:val="004E3122"/>
    <w:rsid w:val="00504A64"/>
    <w:rsid w:val="00504AB9"/>
    <w:rsid w:val="005132B9"/>
    <w:rsid w:val="0052518A"/>
    <w:rsid w:val="00536C25"/>
    <w:rsid w:val="00553441"/>
    <w:rsid w:val="00580373"/>
    <w:rsid w:val="00585EEB"/>
    <w:rsid w:val="00596221"/>
    <w:rsid w:val="005A18F3"/>
    <w:rsid w:val="005C6633"/>
    <w:rsid w:val="005F4D38"/>
    <w:rsid w:val="005F6CB7"/>
    <w:rsid w:val="006177EB"/>
    <w:rsid w:val="00622C4E"/>
    <w:rsid w:val="00636849"/>
    <w:rsid w:val="00646D93"/>
    <w:rsid w:val="00651BD5"/>
    <w:rsid w:val="00661838"/>
    <w:rsid w:val="00661959"/>
    <w:rsid w:val="00662AFD"/>
    <w:rsid w:val="006659E5"/>
    <w:rsid w:val="00671639"/>
    <w:rsid w:val="00676944"/>
    <w:rsid w:val="00683D8E"/>
    <w:rsid w:val="00687BB9"/>
    <w:rsid w:val="00694DD8"/>
    <w:rsid w:val="006A73DE"/>
    <w:rsid w:val="006F5790"/>
    <w:rsid w:val="007164CC"/>
    <w:rsid w:val="0073084E"/>
    <w:rsid w:val="007319C9"/>
    <w:rsid w:val="00731A61"/>
    <w:rsid w:val="00735B06"/>
    <w:rsid w:val="00740F45"/>
    <w:rsid w:val="007413A1"/>
    <w:rsid w:val="00755FD4"/>
    <w:rsid w:val="0076050C"/>
    <w:rsid w:val="0077610A"/>
    <w:rsid w:val="00792E87"/>
    <w:rsid w:val="007A1B85"/>
    <w:rsid w:val="007A4173"/>
    <w:rsid w:val="007B0876"/>
    <w:rsid w:val="007C29E9"/>
    <w:rsid w:val="007E414E"/>
    <w:rsid w:val="007F6004"/>
    <w:rsid w:val="00822279"/>
    <w:rsid w:val="00831CBF"/>
    <w:rsid w:val="00860C28"/>
    <w:rsid w:val="00864D80"/>
    <w:rsid w:val="00865590"/>
    <w:rsid w:val="00867C94"/>
    <w:rsid w:val="008740A6"/>
    <w:rsid w:val="0087573A"/>
    <w:rsid w:val="008866CC"/>
    <w:rsid w:val="008923C5"/>
    <w:rsid w:val="00895713"/>
    <w:rsid w:val="008B45D3"/>
    <w:rsid w:val="008D4043"/>
    <w:rsid w:val="008D50CF"/>
    <w:rsid w:val="008F0AAB"/>
    <w:rsid w:val="008F56A7"/>
    <w:rsid w:val="009000C1"/>
    <w:rsid w:val="009207DE"/>
    <w:rsid w:val="00921C2C"/>
    <w:rsid w:val="0096434E"/>
    <w:rsid w:val="00965C50"/>
    <w:rsid w:val="009730E1"/>
    <w:rsid w:val="00973257"/>
    <w:rsid w:val="0097386C"/>
    <w:rsid w:val="00973D9C"/>
    <w:rsid w:val="00982A06"/>
    <w:rsid w:val="009834DC"/>
    <w:rsid w:val="009913B1"/>
    <w:rsid w:val="009A363C"/>
    <w:rsid w:val="009A4AEC"/>
    <w:rsid w:val="009C5832"/>
    <w:rsid w:val="009D049A"/>
    <w:rsid w:val="00A05277"/>
    <w:rsid w:val="00A13A5F"/>
    <w:rsid w:val="00A22BD7"/>
    <w:rsid w:val="00A25912"/>
    <w:rsid w:val="00A31932"/>
    <w:rsid w:val="00A41A78"/>
    <w:rsid w:val="00A4434E"/>
    <w:rsid w:val="00A54149"/>
    <w:rsid w:val="00A66ACD"/>
    <w:rsid w:val="00A67684"/>
    <w:rsid w:val="00A8625F"/>
    <w:rsid w:val="00AD10A1"/>
    <w:rsid w:val="00AD10BB"/>
    <w:rsid w:val="00AD7D00"/>
    <w:rsid w:val="00AE490E"/>
    <w:rsid w:val="00AE715D"/>
    <w:rsid w:val="00AE7A4B"/>
    <w:rsid w:val="00AF1E44"/>
    <w:rsid w:val="00AF2796"/>
    <w:rsid w:val="00AF2F88"/>
    <w:rsid w:val="00AF504C"/>
    <w:rsid w:val="00B04664"/>
    <w:rsid w:val="00B1085B"/>
    <w:rsid w:val="00B13458"/>
    <w:rsid w:val="00B160BA"/>
    <w:rsid w:val="00B230AD"/>
    <w:rsid w:val="00B23ACF"/>
    <w:rsid w:val="00B6169C"/>
    <w:rsid w:val="00B74389"/>
    <w:rsid w:val="00BB4161"/>
    <w:rsid w:val="00BB5AC1"/>
    <w:rsid w:val="00BC09F0"/>
    <w:rsid w:val="00BC3CFE"/>
    <w:rsid w:val="00BF54D7"/>
    <w:rsid w:val="00C1211D"/>
    <w:rsid w:val="00C1349B"/>
    <w:rsid w:val="00C150D3"/>
    <w:rsid w:val="00C163EE"/>
    <w:rsid w:val="00C309AB"/>
    <w:rsid w:val="00C337A5"/>
    <w:rsid w:val="00C544BE"/>
    <w:rsid w:val="00C62963"/>
    <w:rsid w:val="00C64776"/>
    <w:rsid w:val="00C974C6"/>
    <w:rsid w:val="00C979AF"/>
    <w:rsid w:val="00CB72BC"/>
    <w:rsid w:val="00CB7CF0"/>
    <w:rsid w:val="00CD10BB"/>
    <w:rsid w:val="00CE0B5E"/>
    <w:rsid w:val="00CE7934"/>
    <w:rsid w:val="00CF57A5"/>
    <w:rsid w:val="00CF6809"/>
    <w:rsid w:val="00D04683"/>
    <w:rsid w:val="00D12210"/>
    <w:rsid w:val="00D22B91"/>
    <w:rsid w:val="00D43F02"/>
    <w:rsid w:val="00D50DF9"/>
    <w:rsid w:val="00D62014"/>
    <w:rsid w:val="00D71EBE"/>
    <w:rsid w:val="00D929CD"/>
    <w:rsid w:val="00DD5855"/>
    <w:rsid w:val="00DE0025"/>
    <w:rsid w:val="00DE4107"/>
    <w:rsid w:val="00DE495E"/>
    <w:rsid w:val="00DE75C8"/>
    <w:rsid w:val="00DF28F9"/>
    <w:rsid w:val="00DF32B4"/>
    <w:rsid w:val="00E0210F"/>
    <w:rsid w:val="00E07C95"/>
    <w:rsid w:val="00E1468B"/>
    <w:rsid w:val="00E15FEC"/>
    <w:rsid w:val="00E278EA"/>
    <w:rsid w:val="00E34007"/>
    <w:rsid w:val="00E3415B"/>
    <w:rsid w:val="00E34257"/>
    <w:rsid w:val="00E4283D"/>
    <w:rsid w:val="00E43E29"/>
    <w:rsid w:val="00E6046A"/>
    <w:rsid w:val="00E75ED4"/>
    <w:rsid w:val="00E92448"/>
    <w:rsid w:val="00EA1577"/>
    <w:rsid w:val="00EA6087"/>
    <w:rsid w:val="00EB6286"/>
    <w:rsid w:val="00EF0486"/>
    <w:rsid w:val="00F048B4"/>
    <w:rsid w:val="00F20D83"/>
    <w:rsid w:val="00F22BC8"/>
    <w:rsid w:val="00F40A2C"/>
    <w:rsid w:val="00F67386"/>
    <w:rsid w:val="00F82323"/>
    <w:rsid w:val="00F85DFD"/>
    <w:rsid w:val="00F9275B"/>
    <w:rsid w:val="00FA0990"/>
    <w:rsid w:val="00FA6BE9"/>
    <w:rsid w:val="00FB10AC"/>
    <w:rsid w:val="00FB71B5"/>
    <w:rsid w:val="00FD0E73"/>
    <w:rsid w:val="00FE588C"/>
    <w:rsid w:val="00FF0C5C"/>
    <w:rsid w:val="00FF0EF7"/>
    <w:rsid w:val="0C5083D0"/>
    <w:rsid w:val="27F9A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117E7"/>
  <w15:chartTrackingRefBased/>
  <w15:docId w15:val="{3EE877DE-D201-402B-BA06-E27C9954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2B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36209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6209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436209"/>
    <w:pPr>
      <w:spacing w:before="158"/>
      <w:ind w:left="978" w:hanging="118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9D049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2B9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25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59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5912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5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5912"/>
    <w:rPr>
      <w:rFonts w:ascii="Arial MT" w:eastAsia="Arial MT" w:hAnsi="Arial MT" w:cs="Arial MT"/>
      <w:b/>
      <w:bCs/>
      <w:kern w:val="0"/>
      <w:sz w:val="20"/>
      <w:szCs w:val="20"/>
      <w:lang w:val="es-ES"/>
      <w14:ligatures w14:val="none"/>
    </w:rPr>
  </w:style>
  <w:style w:type="table" w:styleId="Tablaconcuadrcula">
    <w:name w:val="Table Grid"/>
    <w:basedOn w:val="Tablanormal"/>
    <w:uiPriority w:val="39"/>
    <w:rsid w:val="00FA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75ED4"/>
    <w:pPr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customStyle="1" w:styleId="xmsolistparagraph">
    <w:name w:val="xmsolistparagraph"/>
    <w:basedOn w:val="Normal"/>
    <w:rsid w:val="00451C8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customStyle="1" w:styleId="apple-converted-space">
    <w:name w:val="apple-converted-space"/>
    <w:basedOn w:val="Fuentedeprrafopredeter"/>
    <w:rsid w:val="00451C8E"/>
  </w:style>
  <w:style w:type="paragraph" w:styleId="Textodeglobo">
    <w:name w:val="Balloon Text"/>
    <w:basedOn w:val="Normal"/>
    <w:link w:val="TextodegloboCar"/>
    <w:uiPriority w:val="99"/>
    <w:semiHidden/>
    <w:unhideWhenUsed/>
    <w:rsid w:val="004B16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6F2"/>
    <w:rPr>
      <w:rFonts w:ascii="Segoe UI" w:eastAsia="Arial MT" w:hAnsi="Segoe UI" w:cs="Segoe UI"/>
      <w:kern w:val="0"/>
      <w:sz w:val="18"/>
      <w:szCs w:val="18"/>
      <w:lang w:val="es-ES"/>
      <w14:ligatures w14:val="none"/>
    </w:rPr>
  </w:style>
  <w:style w:type="character" w:customStyle="1" w:styleId="Cuerpodeltexto2">
    <w:name w:val="Cuerpo del texto (2)_"/>
    <w:basedOn w:val="Fuentedeprrafopredeter"/>
    <w:link w:val="Cuerpodeltexto20"/>
    <w:rsid w:val="003E6778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3E6778"/>
    <w:pPr>
      <w:shd w:val="clear" w:color="auto" w:fill="FFFFFF"/>
      <w:autoSpaceDE/>
      <w:autoSpaceDN/>
      <w:spacing w:before="420" w:line="254" w:lineRule="exact"/>
      <w:jc w:val="both"/>
    </w:pPr>
    <w:rPr>
      <w:rFonts w:ascii="Book Antiqua" w:eastAsia="Book Antiqua" w:hAnsi="Book Antiqua" w:cs="Book Antiqua"/>
      <w:kern w:val="2"/>
      <w:sz w:val="20"/>
      <w:szCs w:val="20"/>
      <w:lang w:val="es-CL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2209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98D"/>
    <w:rPr>
      <w:rFonts w:ascii="Arial MT" w:eastAsia="Arial MT" w:hAnsi="Arial MT" w:cs="Arial MT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209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98D"/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07A84A25A13845B02BAEDD5235E784" ma:contentTypeVersion="13" ma:contentTypeDescription="Crear nuevo documento." ma:contentTypeScope="" ma:versionID="45667b3b6278902281217f89bd800f31">
  <xsd:schema xmlns:xsd="http://www.w3.org/2001/XMLSchema" xmlns:xs="http://www.w3.org/2001/XMLSchema" xmlns:p="http://schemas.microsoft.com/office/2006/metadata/properties" xmlns:ns2="a450010d-ade5-415e-a7c6-b2c02c19b4b1" xmlns:ns3="df08693b-2e3d-47c8-997c-719320208bd3" targetNamespace="http://schemas.microsoft.com/office/2006/metadata/properties" ma:root="true" ma:fieldsID="a4421e6e2176193e3df965cbdc62cbeb" ns2:_="" ns3:_="">
    <xsd:import namespace="a450010d-ade5-415e-a7c6-b2c02c19b4b1"/>
    <xsd:import namespace="df08693b-2e3d-47c8-997c-719320208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0010d-ade5-415e-a7c6-b2c02c19b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8693b-2e3d-47c8-997c-719320208b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5e6d70-e798-4652-a1c2-6cbb3c2e2fac}" ma:internalName="TaxCatchAll" ma:showField="CatchAllData" ma:web="df08693b-2e3d-47c8-997c-719320208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50010d-ade5-415e-a7c6-b2c02c19b4b1">
      <Terms xmlns="http://schemas.microsoft.com/office/infopath/2007/PartnerControls"/>
    </lcf76f155ced4ddcb4097134ff3c332f>
    <TaxCatchAll xmlns="df08693b-2e3d-47c8-997c-719320208bd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0E75B-38A1-49F3-B10B-9DDA7441C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0010d-ade5-415e-a7c6-b2c02c19b4b1"/>
    <ds:schemaRef ds:uri="df08693b-2e3d-47c8-997c-719320208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5C1EE-ADC8-4090-8D7A-9722800D6A94}">
  <ds:schemaRefs>
    <ds:schemaRef ds:uri="http://schemas.microsoft.com/office/2006/metadata/properties"/>
    <ds:schemaRef ds:uri="http://schemas.microsoft.com/office/infopath/2007/PartnerControls"/>
    <ds:schemaRef ds:uri="a450010d-ade5-415e-a7c6-b2c02c19b4b1"/>
    <ds:schemaRef ds:uri="df08693b-2e3d-47c8-997c-719320208bd3"/>
  </ds:schemaRefs>
</ds:datastoreItem>
</file>

<file path=customXml/itemProps3.xml><?xml version="1.0" encoding="utf-8"?>
<ds:datastoreItem xmlns:ds="http://schemas.openxmlformats.org/officeDocument/2006/customXml" ds:itemID="{76B230B2-0835-4FAF-8C65-0CF3FD691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B0BB0-A8A4-4619-B228-E9710256FA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Margoth Barria Duamante</dc:creator>
  <cp:keywords/>
  <dc:description/>
  <cp:lastModifiedBy>Juan Pablo  Acevedo Quintriqueo</cp:lastModifiedBy>
  <cp:revision>5</cp:revision>
  <cp:lastPrinted>2025-02-24T15:29:00Z</cp:lastPrinted>
  <dcterms:created xsi:type="dcterms:W3CDTF">2026-04-01T15:15:00Z</dcterms:created>
  <dcterms:modified xsi:type="dcterms:W3CDTF">2026-05-2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7A84A25A13845B02BAEDD5235E784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